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r w:rsidRPr="00550743">
        <w:rPr>
          <w:b/>
          <w:bCs/>
        </w:rPr>
        <w:t>Dockerfile</w:t>
      </w:r>
      <w:r w:rsidRPr="00550743">
        <w:t>: A Dockerfil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6"/>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r w:rsidRPr="00D40D76">
        <w:rPr>
          <w:b/>
          <w:bCs/>
        </w:rPr>
        <w:t>Dockerfile</w:t>
      </w:r>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If you run an image like nginx, you will create a container that starts an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7"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rPr>
          <w:noProof/>
        </w:rPr>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8"/>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rPr>
          <w:noProof/>
        </w:rPr>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9"/>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rPr>
          <w:noProof/>
        </w:rPr>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0"/>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rPr>
          <w:noProof/>
        </w:rPr>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rPr>
          <w:noProof/>
        </w:rPr>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64167023" w:rsidR="00613919" w:rsidRDefault="00BA296E" w:rsidP="00613919">
      <w:pPr>
        <w:ind w:left="0"/>
      </w:pPr>
      <w:r w:rsidRPr="00BA296E">
        <w:drawing>
          <wp:inline distT="0" distB="0" distL="0" distR="0" wp14:anchorId="4BD8E9F9" wp14:editId="4908387B">
            <wp:extent cx="5731510" cy="842010"/>
            <wp:effectExtent l="0" t="0" r="2540" b="0"/>
            <wp:docPr id="478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191" name=""/>
                    <pic:cNvPicPr/>
                  </pic:nvPicPr>
                  <pic:blipFill>
                    <a:blip r:embed="rId13"/>
                    <a:stretch>
                      <a:fillRect/>
                    </a:stretch>
                  </pic:blipFill>
                  <pic:spPr>
                    <a:xfrm>
                      <a:off x="0" y="0"/>
                      <a:ext cx="5731510" cy="842010"/>
                    </a:xfrm>
                    <a:prstGeom prst="rect">
                      <a:avLst/>
                    </a:prstGeom>
                  </pic:spPr>
                </pic:pic>
              </a:graphicData>
            </a:graphic>
          </wp:inline>
        </w:drawing>
      </w:r>
    </w:p>
    <w:p w14:paraId="498A16E8" w14:textId="77777777" w:rsidR="00BA296E" w:rsidRDefault="00BA296E" w:rsidP="00613919">
      <w:pPr>
        <w:ind w:left="0"/>
      </w:pPr>
    </w:p>
    <w:p w14:paraId="24F9F444" w14:textId="3CA94635" w:rsidR="00BA296E" w:rsidRDefault="00780FC2" w:rsidP="00613919">
      <w:pPr>
        <w:ind w:left="0"/>
      </w:pPr>
      <w:r w:rsidRPr="00780FC2">
        <w:drawing>
          <wp:inline distT="0" distB="0" distL="0" distR="0" wp14:anchorId="44F74575" wp14:editId="54628FC9">
            <wp:extent cx="5731510" cy="1791970"/>
            <wp:effectExtent l="0" t="0" r="2540" b="0"/>
            <wp:docPr id="4332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429" name=""/>
                    <pic:cNvPicPr/>
                  </pic:nvPicPr>
                  <pic:blipFill>
                    <a:blip r:embed="rId14"/>
                    <a:stretch>
                      <a:fillRect/>
                    </a:stretch>
                  </pic:blipFill>
                  <pic:spPr>
                    <a:xfrm>
                      <a:off x="0" y="0"/>
                      <a:ext cx="5731510" cy="1791970"/>
                    </a:xfrm>
                    <a:prstGeom prst="rect">
                      <a:avLst/>
                    </a:prstGeom>
                  </pic:spPr>
                </pic:pic>
              </a:graphicData>
            </a:graphic>
          </wp:inline>
        </w:drawing>
      </w:r>
    </w:p>
    <w:p w14:paraId="7893EDC4" w14:textId="77777777" w:rsidR="00613919" w:rsidRDefault="00613919" w:rsidP="00613919"/>
    <w:p w14:paraId="68BCAB31" w14:textId="77777777" w:rsidR="00613919" w:rsidRPr="00C03675" w:rsidRDefault="00613919" w:rsidP="00C45CF3">
      <w:pPr>
        <w:pStyle w:val="ListParagraph"/>
        <w:numPr>
          <w:ilvl w:val="0"/>
          <w:numId w:val="10"/>
        </w:numPr>
      </w:pPr>
    </w:p>
    <w:sectPr w:rsidR="00613919" w:rsidRPr="00C03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33812">
    <w:abstractNumId w:val="4"/>
  </w:num>
  <w:num w:numId="2" w16cid:durableId="1162088544">
    <w:abstractNumId w:val="2"/>
  </w:num>
  <w:num w:numId="3" w16cid:durableId="90515766">
    <w:abstractNumId w:val="8"/>
  </w:num>
  <w:num w:numId="4" w16cid:durableId="1140733309">
    <w:abstractNumId w:val="6"/>
  </w:num>
  <w:num w:numId="5" w16cid:durableId="1102413051">
    <w:abstractNumId w:val="5"/>
  </w:num>
  <w:num w:numId="6" w16cid:durableId="50931233">
    <w:abstractNumId w:val="7"/>
  </w:num>
  <w:num w:numId="7" w16cid:durableId="1642808261">
    <w:abstractNumId w:val="0"/>
  </w:num>
  <w:num w:numId="8" w16cid:durableId="1069159317">
    <w:abstractNumId w:val="1"/>
  </w:num>
  <w:num w:numId="9" w16cid:durableId="1485853915">
    <w:abstractNumId w:val="9"/>
  </w:num>
  <w:num w:numId="10" w16cid:durableId="198395856">
    <w:abstractNumId w:val="3"/>
  </w:num>
  <w:num w:numId="11" w16cid:durableId="155539226">
    <w:abstractNumId w:val="11"/>
  </w:num>
  <w:num w:numId="12" w16cid:durableId="153574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702CB"/>
    <w:rsid w:val="000F7B81"/>
    <w:rsid w:val="0013160C"/>
    <w:rsid w:val="00141958"/>
    <w:rsid w:val="0017431D"/>
    <w:rsid w:val="001D794A"/>
    <w:rsid w:val="002768A1"/>
    <w:rsid w:val="002C2578"/>
    <w:rsid w:val="002D0BA3"/>
    <w:rsid w:val="002D239B"/>
    <w:rsid w:val="00391EFA"/>
    <w:rsid w:val="004124EE"/>
    <w:rsid w:val="004E3A3F"/>
    <w:rsid w:val="005415AD"/>
    <w:rsid w:val="00550743"/>
    <w:rsid w:val="005F4E3B"/>
    <w:rsid w:val="00602542"/>
    <w:rsid w:val="00613919"/>
    <w:rsid w:val="00780FC2"/>
    <w:rsid w:val="007C220A"/>
    <w:rsid w:val="0082325E"/>
    <w:rsid w:val="0087457E"/>
    <w:rsid w:val="009E144B"/>
    <w:rsid w:val="00A119B6"/>
    <w:rsid w:val="00A33D57"/>
    <w:rsid w:val="00B60ECB"/>
    <w:rsid w:val="00BA296E"/>
    <w:rsid w:val="00C03675"/>
    <w:rsid w:val="00C45CF3"/>
    <w:rsid w:val="00C91205"/>
    <w:rsid w:val="00CF2E41"/>
    <w:rsid w:val="00D141CF"/>
    <w:rsid w:val="00D40D76"/>
    <w:rsid w:val="00D7049D"/>
    <w:rsid w:val="00D959CD"/>
    <w:rsid w:val="00E361DC"/>
    <w:rsid w:val="00E558CE"/>
    <w:rsid w:val="00E56ECD"/>
    <w:rsid w:val="00EC4C5F"/>
    <w:rsid w:val="00F03A30"/>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43</cp:revision>
  <dcterms:created xsi:type="dcterms:W3CDTF">2024-09-19T07:22:00Z</dcterms:created>
  <dcterms:modified xsi:type="dcterms:W3CDTF">2024-09-19T13:19:00Z</dcterms:modified>
</cp:coreProperties>
</file>